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0EA392A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86095F4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557F79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1123B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1123B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86095F4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557F79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41123B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41123B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CD71FB">
        <w:rPr>
          <w:rFonts w:cs="Arial"/>
          <w:sz w:val="24"/>
          <w:szCs w:val="24"/>
        </w:rPr>
        <w:t>5877</w:t>
      </w:r>
      <w:r w:rsidR="00507ED1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321C84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7C239DBE" w14:textId="77777777" w:rsidR="00BB3EF6" w:rsidRDefault="00BB3EF6" w:rsidP="0041123B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40EC87B" w14:textId="77777777" w:rsidR="00474464" w:rsidRDefault="00474464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24CD50AC" w14:textId="40C5B7A9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8553F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8229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6EA5" w14:textId="77777777" w:rsidR="004C01C4" w:rsidRDefault="004C01C4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4AC64CA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4C01C4" w:rsidRPr="004C01C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infrastruktūros objektų remonto darbai ir priežiūros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E348D6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64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" stroked="f">
                <v:fill opacity="0"/>
                <v:textbox inset="0,0,0,0">
                  <w:txbxContent>
                    <w:p w14:paraId="34776EA5" w14:textId="77777777" w:rsidR="004C01C4" w:rsidRDefault="004C01C4" w:rsidP="00A145F0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sz w:val="24"/>
                          <w:lang w:eastAsia="ar-SA"/>
                        </w:rPr>
                      </w:pPr>
                    </w:p>
                    <w:p w14:paraId="080B9C61" w14:textId="4AC64CA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4C01C4" w:rsidRPr="004C01C4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infrastruktūros objektų remonto darbai ir priežiūros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E348D6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442E447" w14:textId="77777777" w:rsidR="00557F79" w:rsidRPr="00474464" w:rsidRDefault="00557F79" w:rsidP="00474464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7CACC32B" w14:textId="77777777" w:rsid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bookmarkStart w:id="0" w:name="_Hlk130895886"/>
    </w:p>
    <w:p w14:paraId="6F7CCBD7" w14:textId="64DC90D2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>Panevėžio miesto savivaldybės administracijos viešųjų pirkimų komisija (toliau – Komisija), atsakydama į pirkimo dalyvio prašymą patikslinti supaprastinto pirkimo „Panevėžio miesto infrastruktūros objektų remonto darbai ir priežiūros paslaugos“, vykdomo atviro konkurso būdu, sąlygas, patikslina:</w:t>
      </w:r>
    </w:p>
    <w:bookmarkEnd w:id="0"/>
    <w:p w14:paraId="4DFBA2B0" w14:textId="7DB938B0" w:rsidR="004C01C4" w:rsidRPr="004C01C4" w:rsidRDefault="004C01C4" w:rsidP="004C01C4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4C01C4"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0" locked="0" layoutInCell="1" allowOverlap="1" wp14:anchorId="574E3CBC" wp14:editId="7DE2CC24">
            <wp:simplePos x="0" y="0"/>
            <wp:positionH relativeFrom="column">
              <wp:posOffset>7620</wp:posOffset>
            </wp:positionH>
            <wp:positionV relativeFrom="paragraph">
              <wp:posOffset>184785</wp:posOffset>
            </wp:positionV>
            <wp:extent cx="6031230" cy="3035935"/>
            <wp:effectExtent l="0" t="0" r="7620" b="0"/>
            <wp:wrapThrough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hrough>
            <wp:docPr id="1167783924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1C4">
        <w:rPr>
          <w:b/>
          <w:bCs/>
          <w:sz w:val="24"/>
          <w:szCs w:val="24"/>
          <w:lang w:eastAsia="ar-SA"/>
        </w:rPr>
        <w:t>Prašymas.</w:t>
      </w:r>
      <w:r w:rsidRPr="004C01C4">
        <w:rPr>
          <w:sz w:val="24"/>
          <w:szCs w:val="24"/>
          <w:lang w:eastAsia="ar-SA"/>
        </w:rPr>
        <w:t xml:space="preserve"> </w:t>
      </w:r>
    </w:p>
    <w:p w14:paraId="499D1CFE" w14:textId="77777777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bookmarkStart w:id="1" w:name="_Hlk190768706"/>
      <w:r w:rsidRPr="004C01C4">
        <w:rPr>
          <w:b/>
          <w:bCs/>
          <w:sz w:val="24"/>
          <w:szCs w:val="24"/>
          <w:lang w:eastAsia="ar-SA"/>
        </w:rPr>
        <w:t>Atsakymas</w:t>
      </w:r>
      <w:bookmarkEnd w:id="1"/>
      <w:r w:rsidRPr="004C01C4">
        <w:rPr>
          <w:b/>
          <w:bCs/>
          <w:sz w:val="24"/>
          <w:szCs w:val="24"/>
          <w:lang w:eastAsia="ar-SA"/>
        </w:rPr>
        <w:t>.</w:t>
      </w:r>
      <w:r w:rsidRPr="004C01C4">
        <w:rPr>
          <w:sz w:val="24"/>
          <w:szCs w:val="24"/>
          <w:lang w:eastAsia="ar-SA"/>
        </w:rPr>
        <w:t xml:space="preserve"> Komisija, atsižvelgdama į tiekėjo prašymą, nutarė patikslinti supaprastinto pirkimo „Panevėžio miesto infrastruktūros objektų remonto darbai ir priežiūros paslaugos“, vykdomo atviro konkurso būdu, sąlygas:</w:t>
      </w:r>
    </w:p>
    <w:p w14:paraId="2B6E1B0F" w14:textId="77777777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>- patikslinti pirkimo sąlygų 5.5. punktą ir jį išdėstyti taip:</w:t>
      </w:r>
    </w:p>
    <w:p w14:paraId="3A10DFAC" w14:textId="77777777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 xml:space="preserve">„Pasiūlymas turi būti pateiktas iki CVP IS nurodyto pasiūlymų pateikimo termino pabaigos. Pasiūlymą CVP IS priemonėmis pateikti iki </w:t>
      </w:r>
      <w:r w:rsidRPr="004C01C4">
        <w:rPr>
          <w:b/>
          <w:color w:val="EE0000"/>
          <w:sz w:val="24"/>
          <w:szCs w:val="24"/>
          <w:lang w:eastAsia="ar-SA"/>
        </w:rPr>
        <w:t>2026-01-12 13 val. 00 min</w:t>
      </w:r>
      <w:r w:rsidRPr="004C01C4">
        <w:rPr>
          <w:b/>
          <w:sz w:val="24"/>
          <w:szCs w:val="24"/>
          <w:lang w:eastAsia="ar-SA"/>
        </w:rPr>
        <w:t xml:space="preserve">. </w:t>
      </w:r>
      <w:r w:rsidRPr="004C01C4">
        <w:rPr>
          <w:sz w:val="24"/>
          <w:szCs w:val="24"/>
          <w:lang w:eastAsia="ar-SA"/>
        </w:rPr>
        <w:t>(Lietuvos Respublikos laiku). &lt;...&gt;.“</w:t>
      </w:r>
    </w:p>
    <w:p w14:paraId="126FD167" w14:textId="77777777" w:rsidR="002268CA" w:rsidRDefault="002268CA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4619F6E" w14:textId="5135A7B6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lastRenderedPageBreak/>
        <w:t>- patikslinti pirkimo sąlygų 5.8. punktą ir jį išdėstyti taip:</w:t>
      </w:r>
    </w:p>
    <w:p w14:paraId="202DFF8D" w14:textId="77777777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4C01C4">
        <w:rPr>
          <w:b/>
          <w:iCs/>
          <w:color w:val="EE0000"/>
          <w:sz w:val="24"/>
          <w:szCs w:val="24"/>
          <w:lang w:eastAsia="ar-SA"/>
        </w:rPr>
        <w:t>iki 2026-04-12</w:t>
      </w:r>
      <w:r w:rsidRPr="004C01C4">
        <w:rPr>
          <w:b/>
          <w:iCs/>
          <w:sz w:val="24"/>
          <w:szCs w:val="24"/>
          <w:lang w:eastAsia="ar-SA"/>
        </w:rPr>
        <w:t xml:space="preserve">. </w:t>
      </w:r>
      <w:r w:rsidRPr="004C01C4">
        <w:rPr>
          <w:iCs/>
          <w:sz w:val="24"/>
          <w:szCs w:val="24"/>
          <w:lang w:eastAsia="ar-SA"/>
        </w:rPr>
        <w:t>Jei p</w:t>
      </w:r>
      <w:r w:rsidRPr="004C01C4">
        <w:rPr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19E45AD6" w14:textId="77777777" w:rsidR="002268CA" w:rsidRDefault="002268CA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FB18DBB" w14:textId="66C11F8D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7996F9AD" w14:textId="77777777" w:rsidR="004C01C4" w:rsidRP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4C01C4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4C01C4">
        <w:rPr>
          <w:b/>
          <w:bCs/>
          <w:color w:val="EE0000"/>
          <w:sz w:val="24"/>
          <w:szCs w:val="24"/>
          <w:lang w:eastAsia="ar-SA"/>
        </w:rPr>
        <w:t>2026 m. sausio 12 d. 13 val. 30 min.</w:t>
      </w:r>
      <w:r w:rsidRPr="004C01C4">
        <w:rPr>
          <w:color w:val="EE0000"/>
          <w:sz w:val="24"/>
          <w:szCs w:val="24"/>
          <w:lang w:eastAsia="ar-SA"/>
        </w:rPr>
        <w:t xml:space="preserve"> </w:t>
      </w:r>
      <w:r w:rsidRPr="004C01C4">
        <w:rPr>
          <w:sz w:val="24"/>
          <w:szCs w:val="24"/>
          <w:lang w:eastAsia="ar-SA"/>
        </w:rPr>
        <w:t xml:space="preserve">CVP IS priemonėmis </w:t>
      </w:r>
      <w:r w:rsidRPr="004C01C4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  <w:r w:rsidRPr="004C01C4">
        <w:rPr>
          <w:sz w:val="24"/>
          <w:szCs w:val="24"/>
          <w:lang w:eastAsia="ar-SA"/>
        </w:rPr>
        <w:t>“</w:t>
      </w:r>
    </w:p>
    <w:p w14:paraId="5D119C41" w14:textId="77777777" w:rsidR="004C01C4" w:rsidRDefault="004C01C4" w:rsidP="004C01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96DB46D" w14:textId="5E5424B8" w:rsidR="00BB3EF6" w:rsidRDefault="0041123B" w:rsidP="004C01C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41123B">
        <w:rPr>
          <w:sz w:val="24"/>
          <w:szCs w:val="24"/>
          <w:lang w:eastAsia="ar-SA"/>
        </w:rPr>
        <w:t>Patikslinta informacija paskelbta CVP IS sistemoje.</w:t>
      </w:r>
    </w:p>
    <w:p w14:paraId="2A2847D4" w14:textId="77777777" w:rsidR="00BB3EF6" w:rsidRDefault="00BB3EF6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0CB46F1" w14:textId="77777777" w:rsidR="004C01C4" w:rsidRDefault="004C01C4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36E4038B" w14:textId="77777777" w:rsidR="004C01C4" w:rsidRDefault="004C01C4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1F44B17" w14:textId="77777777" w:rsidR="004C01C4" w:rsidRDefault="004C01C4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5059BE2B" w14:textId="77777777" w:rsidR="004C01C4" w:rsidRDefault="004C01C4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69BF595D" w14:textId="77777777" w:rsidR="004C01C4" w:rsidRDefault="004C01C4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4E5FEB29" w14:textId="21FAE28A" w:rsidR="00A11405" w:rsidRPr="00A11405" w:rsidRDefault="004C01C4" w:rsidP="00A11405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4C01C4">
        <w:rPr>
          <w:rFonts w:cs="Arial"/>
          <w:sz w:val="24"/>
          <w:szCs w:val="24"/>
          <w:lang w:eastAsia="ar-SA"/>
        </w:rPr>
        <w:t>Viešųjų pirkimų skyriaus  vedėja</w:t>
      </w:r>
      <w:r w:rsidRPr="004C01C4">
        <w:rPr>
          <w:rFonts w:cs="Arial"/>
          <w:sz w:val="24"/>
          <w:szCs w:val="24"/>
          <w:lang w:eastAsia="ar-SA"/>
        </w:rPr>
        <w:tab/>
      </w:r>
      <w:r w:rsidRPr="004C01C4">
        <w:rPr>
          <w:rFonts w:cs="Arial"/>
          <w:sz w:val="24"/>
          <w:szCs w:val="24"/>
          <w:lang w:eastAsia="ar-SA"/>
        </w:rPr>
        <w:tab/>
      </w:r>
      <w:r w:rsidRPr="004C01C4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4C01C4">
        <w:rPr>
          <w:rFonts w:cs="Arial"/>
          <w:sz w:val="24"/>
          <w:szCs w:val="24"/>
          <w:lang w:eastAsia="ar-SA"/>
        </w:rPr>
        <w:t>Jolanta Valužienė</w:t>
      </w:r>
    </w:p>
    <w:p w14:paraId="50CD7290" w14:textId="77777777" w:rsidR="00A11405" w:rsidRPr="00A11405" w:rsidRDefault="00A11405" w:rsidP="00A11405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94CCB59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A7BF3F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14BCCA6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1CA62A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4A2F59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AB16045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F4DC12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F843D75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C752AA7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4FF6DE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2E6D75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764FCB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39B77D3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14A7B6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7F8618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3B72F66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B845DA9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2813ACE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DEE9184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56703D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B894B9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20117E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140425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81C971B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9B7FE11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CF4EA1E" w14:textId="77777777" w:rsidR="004C01C4" w:rsidRDefault="004C01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A87548" w14:textId="77777777" w:rsidR="00BB3EF6" w:rsidRDefault="00BB3EF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65F0ED" w14:textId="77777777" w:rsidR="00BB3EF6" w:rsidRDefault="00BB3EF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2944798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47B11713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EBEEC95" w14:textId="77777777" w:rsidR="00E348D6" w:rsidRDefault="00E348D6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532F2A6" w14:textId="77777777" w:rsidR="00BB3EF6" w:rsidRDefault="00BB3EF6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5D870996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3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47862"/>
    <w:multiLevelType w:val="hybridMultilevel"/>
    <w:tmpl w:val="33F23234"/>
    <w:lvl w:ilvl="0" w:tplc="6FC078B4">
      <w:start w:val="3"/>
      <w:numFmt w:val="decimal"/>
      <w:lvlText w:val="%1"/>
      <w:lvlJc w:val="left"/>
      <w:pPr>
        <w:ind w:left="1069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2"/>
  </w:num>
  <w:num w:numId="2" w16cid:durableId="1591936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1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3DB7"/>
    <w:rsid w:val="00024041"/>
    <w:rsid w:val="00032AAB"/>
    <w:rsid w:val="00036023"/>
    <w:rsid w:val="00040877"/>
    <w:rsid w:val="00040B30"/>
    <w:rsid w:val="000410EF"/>
    <w:rsid w:val="000515ED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6A3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2DB5"/>
    <w:rsid w:val="001B6256"/>
    <w:rsid w:val="001C0186"/>
    <w:rsid w:val="001C2488"/>
    <w:rsid w:val="001C2F89"/>
    <w:rsid w:val="001E0BB2"/>
    <w:rsid w:val="001E495A"/>
    <w:rsid w:val="001E7097"/>
    <w:rsid w:val="001E7D52"/>
    <w:rsid w:val="001F0243"/>
    <w:rsid w:val="001F2E53"/>
    <w:rsid w:val="001F3400"/>
    <w:rsid w:val="001F4A3D"/>
    <w:rsid w:val="001F61BA"/>
    <w:rsid w:val="0020191D"/>
    <w:rsid w:val="00201D05"/>
    <w:rsid w:val="0020511E"/>
    <w:rsid w:val="00207DD4"/>
    <w:rsid w:val="00207F74"/>
    <w:rsid w:val="002108E7"/>
    <w:rsid w:val="00213560"/>
    <w:rsid w:val="00214FE2"/>
    <w:rsid w:val="00215C16"/>
    <w:rsid w:val="002226FC"/>
    <w:rsid w:val="002268CA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1C84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05"/>
    <w:rsid w:val="003F25FC"/>
    <w:rsid w:val="003F3838"/>
    <w:rsid w:val="003F7407"/>
    <w:rsid w:val="00402093"/>
    <w:rsid w:val="00406C7A"/>
    <w:rsid w:val="00407DE0"/>
    <w:rsid w:val="00410300"/>
    <w:rsid w:val="0041123B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47117"/>
    <w:rsid w:val="00453566"/>
    <w:rsid w:val="00455013"/>
    <w:rsid w:val="0045788A"/>
    <w:rsid w:val="00461E44"/>
    <w:rsid w:val="00463967"/>
    <w:rsid w:val="00471D54"/>
    <w:rsid w:val="00474464"/>
    <w:rsid w:val="00475260"/>
    <w:rsid w:val="00486ECB"/>
    <w:rsid w:val="00494835"/>
    <w:rsid w:val="00495ED5"/>
    <w:rsid w:val="004A1995"/>
    <w:rsid w:val="004A24B2"/>
    <w:rsid w:val="004A7DDB"/>
    <w:rsid w:val="004B453C"/>
    <w:rsid w:val="004B707F"/>
    <w:rsid w:val="004B7C2D"/>
    <w:rsid w:val="004C01C4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57F79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03E9"/>
    <w:rsid w:val="00642123"/>
    <w:rsid w:val="006474A0"/>
    <w:rsid w:val="00650B6B"/>
    <w:rsid w:val="00654569"/>
    <w:rsid w:val="0066559A"/>
    <w:rsid w:val="00671D9A"/>
    <w:rsid w:val="00672C80"/>
    <w:rsid w:val="00672F46"/>
    <w:rsid w:val="00673CF9"/>
    <w:rsid w:val="006740F3"/>
    <w:rsid w:val="00674334"/>
    <w:rsid w:val="00686D6D"/>
    <w:rsid w:val="0068737D"/>
    <w:rsid w:val="0069433F"/>
    <w:rsid w:val="00695F87"/>
    <w:rsid w:val="00697BF5"/>
    <w:rsid w:val="006A3204"/>
    <w:rsid w:val="006A4713"/>
    <w:rsid w:val="006A7B96"/>
    <w:rsid w:val="006B09CF"/>
    <w:rsid w:val="006B37DE"/>
    <w:rsid w:val="006C1A58"/>
    <w:rsid w:val="006C20FE"/>
    <w:rsid w:val="006D1FFD"/>
    <w:rsid w:val="006D5405"/>
    <w:rsid w:val="006D5D01"/>
    <w:rsid w:val="006D5E3D"/>
    <w:rsid w:val="006D64E2"/>
    <w:rsid w:val="006D6967"/>
    <w:rsid w:val="006D6BEC"/>
    <w:rsid w:val="006E0237"/>
    <w:rsid w:val="006E11DB"/>
    <w:rsid w:val="006E11E6"/>
    <w:rsid w:val="006F1AE6"/>
    <w:rsid w:val="006F460A"/>
    <w:rsid w:val="006F5903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4C6B"/>
    <w:rsid w:val="008473DA"/>
    <w:rsid w:val="00847527"/>
    <w:rsid w:val="00850463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77E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5DE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1405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0C0D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C297F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B3EF6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055C4"/>
    <w:rsid w:val="00C251C6"/>
    <w:rsid w:val="00C274DD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D5626"/>
    <w:rsid w:val="00CD71FB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2BD5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2A51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48D6"/>
    <w:rsid w:val="00E35379"/>
    <w:rsid w:val="00E37490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54B11"/>
    <w:rsid w:val="00F603E3"/>
    <w:rsid w:val="00F60F44"/>
    <w:rsid w:val="00F62851"/>
    <w:rsid w:val="00F748BF"/>
    <w:rsid w:val="00F82B25"/>
    <w:rsid w:val="00F8477F"/>
    <w:rsid w:val="00F85C03"/>
    <w:rsid w:val="00F85EBF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1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6</cp:revision>
  <cp:lastPrinted>2022-12-07T14:03:00Z</cp:lastPrinted>
  <dcterms:created xsi:type="dcterms:W3CDTF">2025-12-23T07:53:00Z</dcterms:created>
  <dcterms:modified xsi:type="dcterms:W3CDTF">2025-12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